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23D3" w14:textId="3AC1FADB" w:rsidR="00BA5406" w:rsidRPr="00027FEC" w:rsidRDefault="00BA5406" w:rsidP="00E33F1E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Cs w:val="24"/>
        </w:rPr>
      </w:pPr>
      <w:r w:rsidRPr="00027FEC">
        <w:rPr>
          <w:rFonts w:ascii="Arial" w:hAnsi="Arial" w:cs="Arial"/>
          <w:b/>
          <w:bCs/>
          <w:szCs w:val="24"/>
        </w:rPr>
        <w:t>CONVOCATORIA DE FINANCIACIÓN INTERNA PARA PROYECTOS COLABORATIVOS CENTRALES Y DE INVESTIGACIÓN TRASLACIONAL 202</w:t>
      </w:r>
      <w:r w:rsidR="00572EAE">
        <w:rPr>
          <w:rFonts w:ascii="Arial" w:hAnsi="Arial" w:cs="Arial"/>
          <w:b/>
          <w:bCs/>
          <w:szCs w:val="24"/>
        </w:rPr>
        <w:t>3</w:t>
      </w:r>
    </w:p>
    <w:p w14:paraId="47000635" w14:textId="49CEBBFB" w:rsidR="00BA5406" w:rsidRDefault="00BA5406" w:rsidP="00BA5406">
      <w:pPr>
        <w:spacing w:before="120"/>
        <w:rPr>
          <w:rFonts w:ascii="Arial" w:hAnsi="Arial" w:cs="Arial"/>
          <w:b/>
          <w:bCs/>
        </w:rPr>
      </w:pPr>
    </w:p>
    <w:p w14:paraId="1B0E70F7" w14:textId="77777777" w:rsidR="00027FEC" w:rsidRPr="00027FEC" w:rsidRDefault="00027FEC" w:rsidP="00BA5406">
      <w:pPr>
        <w:spacing w:before="120"/>
        <w:rPr>
          <w:rFonts w:ascii="Arial" w:hAnsi="Arial" w:cs="Arial"/>
          <w:b/>
          <w:bCs/>
        </w:rPr>
      </w:pPr>
    </w:p>
    <w:p w14:paraId="66FAEDB4" w14:textId="77777777" w:rsidR="00BA5406" w:rsidRPr="00027FEC" w:rsidRDefault="00BA5406" w:rsidP="00BA5406">
      <w:pPr>
        <w:spacing w:before="120"/>
        <w:ind w:right="-144"/>
        <w:jc w:val="center"/>
        <w:rPr>
          <w:rFonts w:ascii="Arial" w:hAnsi="Arial" w:cs="Arial"/>
          <w:b/>
          <w:bCs/>
          <w:sz w:val="22"/>
          <w:szCs w:val="18"/>
        </w:rPr>
      </w:pPr>
      <w:r w:rsidRPr="00027FEC">
        <w:rPr>
          <w:rFonts w:ascii="Arial" w:hAnsi="Arial" w:cs="Arial"/>
          <w:b/>
          <w:bCs/>
          <w:szCs w:val="24"/>
        </w:rPr>
        <w:t>MEMORIA ECONOMICA</w:t>
      </w:r>
    </w:p>
    <w:p w14:paraId="437DF30C" w14:textId="77777777" w:rsidR="00BA5406" w:rsidRPr="00027FEC" w:rsidRDefault="00BA5406" w:rsidP="00BA5406">
      <w:pPr>
        <w:spacing w:before="120"/>
        <w:rPr>
          <w:rFonts w:ascii="Arial" w:hAnsi="Arial" w:cs="Arial"/>
          <w:b/>
          <w:bCs/>
          <w:sz w:val="22"/>
          <w:szCs w:val="18"/>
        </w:rPr>
      </w:pPr>
    </w:p>
    <w:p w14:paraId="51E1F956" w14:textId="77777777" w:rsidR="00BA5406" w:rsidRPr="00027FEC" w:rsidRDefault="00BA5406" w:rsidP="00BA5406">
      <w:pPr>
        <w:numPr>
          <w:ilvl w:val="0"/>
          <w:numId w:val="20"/>
        </w:numPr>
        <w:spacing w:before="120"/>
        <w:rPr>
          <w:rFonts w:ascii="Arial" w:hAnsi="Arial" w:cs="Arial"/>
          <w:b/>
          <w:szCs w:val="24"/>
        </w:rPr>
      </w:pPr>
      <w:r w:rsidRPr="00027FEC">
        <w:rPr>
          <w:rFonts w:ascii="Arial" w:hAnsi="Arial" w:cs="Arial"/>
          <w:b/>
          <w:szCs w:val="24"/>
        </w:rPr>
        <w:t>DATOS GENERALES</w:t>
      </w:r>
    </w:p>
    <w:p w14:paraId="65273A3F" w14:textId="77777777" w:rsidR="00BA5406" w:rsidRPr="00027FEC" w:rsidRDefault="00BA5406" w:rsidP="00BA5406">
      <w:pPr>
        <w:spacing w:before="12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A5406" w:rsidRPr="00027FEC" w14:paraId="12165824" w14:textId="77777777" w:rsidTr="00890EDB">
        <w:trPr>
          <w:trHeight w:val="295"/>
        </w:trPr>
        <w:tc>
          <w:tcPr>
            <w:tcW w:w="9709" w:type="dxa"/>
          </w:tcPr>
          <w:p w14:paraId="2CF27335" w14:textId="77777777" w:rsidR="00BA5406" w:rsidRPr="00027FEC" w:rsidRDefault="00BA5406" w:rsidP="00890EDB">
            <w:pPr>
              <w:rPr>
                <w:rFonts w:ascii="Arial" w:hAnsi="Arial" w:cs="Arial"/>
                <w:b/>
                <w:bCs/>
              </w:rPr>
            </w:pPr>
            <w:r w:rsidRPr="00027FEC">
              <w:rPr>
                <w:rFonts w:ascii="Arial" w:hAnsi="Arial" w:cs="Arial"/>
                <w:bCs/>
              </w:rPr>
              <w:t>Título del Proyecto:</w:t>
            </w:r>
            <w:r w:rsidRPr="00027FE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3A7671" w14:textId="77777777" w:rsidR="00BA5406" w:rsidRPr="00027FEC" w:rsidRDefault="00BA5406" w:rsidP="00890EDB">
            <w:pPr>
              <w:rPr>
                <w:rFonts w:ascii="Arial" w:hAnsi="Arial" w:cs="Arial"/>
                <w:bCs/>
              </w:rPr>
            </w:pPr>
          </w:p>
          <w:p w14:paraId="19DEC41D" w14:textId="77777777" w:rsidR="00BA5406" w:rsidRPr="00027FEC" w:rsidRDefault="00BA5406" w:rsidP="00890EDB">
            <w:pPr>
              <w:rPr>
                <w:rFonts w:ascii="Arial" w:hAnsi="Arial" w:cs="Arial"/>
                <w:bCs/>
              </w:rPr>
            </w:pPr>
          </w:p>
        </w:tc>
      </w:tr>
      <w:tr w:rsidR="00BA5406" w:rsidRPr="00027FEC" w14:paraId="78718AE8" w14:textId="77777777" w:rsidTr="00890EDB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B1E" w14:textId="77777777" w:rsidR="00BA5406" w:rsidRPr="00027FEC" w:rsidRDefault="00BA5406" w:rsidP="00890EDB">
            <w:pPr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 xml:space="preserve">Nombre y apellidos del Investigador Principal Coordinador: </w:t>
            </w:r>
          </w:p>
          <w:p w14:paraId="7C5D3705" w14:textId="77777777" w:rsidR="00BA5406" w:rsidRPr="00027FEC" w:rsidRDefault="00BA5406" w:rsidP="00890EDB">
            <w:pPr>
              <w:rPr>
                <w:rFonts w:ascii="Arial" w:hAnsi="Arial" w:cs="Arial"/>
                <w:lang w:val="es-ES_tradnl"/>
              </w:rPr>
            </w:pPr>
          </w:p>
          <w:p w14:paraId="1F14B507" w14:textId="77777777" w:rsidR="00BA5406" w:rsidRPr="00027FEC" w:rsidRDefault="00BA5406" w:rsidP="00890ED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A5406" w:rsidRPr="00027FEC" w14:paraId="0283876C" w14:textId="77777777" w:rsidTr="00890EDB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D6B" w14:textId="77777777" w:rsidR="00BA5406" w:rsidRPr="00027FEC" w:rsidRDefault="00BA5406" w:rsidP="00890EDB">
            <w:pPr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>Correo electrónico del Investigador Principal Coordinador:</w:t>
            </w:r>
          </w:p>
          <w:p w14:paraId="6B3D2484" w14:textId="77777777" w:rsidR="00BA5406" w:rsidRPr="00027FEC" w:rsidRDefault="00BA5406" w:rsidP="00890EDB">
            <w:pPr>
              <w:rPr>
                <w:rFonts w:ascii="Arial" w:hAnsi="Arial" w:cs="Arial"/>
                <w:bCs/>
              </w:rPr>
            </w:pPr>
          </w:p>
          <w:p w14:paraId="23AEC335" w14:textId="77777777" w:rsidR="00BA5406" w:rsidRPr="00027FEC" w:rsidRDefault="00BA5406" w:rsidP="00890EDB">
            <w:pPr>
              <w:rPr>
                <w:rFonts w:ascii="Arial" w:hAnsi="Arial" w:cs="Arial"/>
                <w:bCs/>
              </w:rPr>
            </w:pPr>
          </w:p>
        </w:tc>
      </w:tr>
      <w:tr w:rsidR="00BA5406" w:rsidRPr="00027FEC" w14:paraId="301925D0" w14:textId="77777777" w:rsidTr="00890EDB">
        <w:trPr>
          <w:trHeight w:val="35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26F" w14:textId="77777777" w:rsidR="00BA5406" w:rsidRPr="00027FEC" w:rsidRDefault="00BA5406" w:rsidP="00890EDB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lang w:val="es-ES_tradnl"/>
              </w:rPr>
              <w:t xml:space="preserve">Nombre y apellidos del Investigador Principal de cada Grupo Participante: </w:t>
            </w:r>
          </w:p>
          <w:p w14:paraId="0BD748A6" w14:textId="77777777" w:rsidR="00BA5406" w:rsidRPr="00027FEC" w:rsidRDefault="00BA5406" w:rsidP="00890EDB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</w:p>
          <w:p w14:paraId="5D0AB4E0" w14:textId="77777777" w:rsidR="00BA5406" w:rsidRPr="00027FEC" w:rsidRDefault="00BA5406" w:rsidP="00890EDB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>Grupo Participante 1-</w:t>
            </w:r>
          </w:p>
          <w:p w14:paraId="7EC9E93D" w14:textId="77777777" w:rsidR="00BA5406" w:rsidRPr="00027FEC" w:rsidRDefault="00BA5406" w:rsidP="00890EDB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>Grupo Participante 2 -</w:t>
            </w:r>
          </w:p>
          <w:p w14:paraId="2305C9BD" w14:textId="77777777" w:rsidR="00BA5406" w:rsidRPr="00027FEC" w:rsidRDefault="00BA5406" w:rsidP="00890EDB">
            <w:pPr>
              <w:tabs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4FCC6159" w14:textId="77777777" w:rsidR="00BA5406" w:rsidRPr="00027FEC" w:rsidRDefault="00BA5406" w:rsidP="00BA5406">
      <w:pPr>
        <w:keepNext/>
        <w:spacing w:before="120"/>
        <w:outlineLvl w:val="1"/>
        <w:rPr>
          <w:rFonts w:ascii="Arial" w:hAnsi="Arial" w:cs="Arial"/>
        </w:rPr>
      </w:pPr>
    </w:p>
    <w:p w14:paraId="6EBF636E" w14:textId="77777777" w:rsidR="00BA5406" w:rsidRPr="00027FEC" w:rsidRDefault="00BA5406" w:rsidP="00BA5406">
      <w:pPr>
        <w:rPr>
          <w:rFonts w:ascii="Arial" w:hAnsi="Arial" w:cs="Arial"/>
          <w:b/>
        </w:rPr>
      </w:pPr>
    </w:p>
    <w:p w14:paraId="3F565378" w14:textId="77777777" w:rsidR="00BA5406" w:rsidRPr="00027FEC" w:rsidRDefault="00BA5406" w:rsidP="00BA5406">
      <w:pPr>
        <w:numPr>
          <w:ilvl w:val="0"/>
          <w:numId w:val="20"/>
        </w:numPr>
        <w:spacing w:before="120"/>
        <w:rPr>
          <w:rFonts w:ascii="Arial" w:hAnsi="Arial" w:cs="Arial"/>
          <w:b/>
          <w:szCs w:val="24"/>
        </w:rPr>
      </w:pPr>
      <w:commentRangeStart w:id="0"/>
      <w:commentRangeStart w:id="1"/>
      <w:r w:rsidRPr="00027FEC">
        <w:rPr>
          <w:rFonts w:ascii="Arial" w:hAnsi="Arial" w:cs="Arial"/>
          <w:b/>
          <w:szCs w:val="24"/>
        </w:rPr>
        <w:t>PRESUPUESTO</w:t>
      </w:r>
      <w:commentRangeEnd w:id="0"/>
      <w:r w:rsidR="00890EDB">
        <w:rPr>
          <w:rStyle w:val="CommentReference"/>
        </w:rPr>
        <w:commentReference w:id="0"/>
      </w:r>
      <w:commentRangeEnd w:id="1"/>
      <w:r w:rsidR="00375043">
        <w:rPr>
          <w:rStyle w:val="CommentReference"/>
        </w:rPr>
        <w:commentReference w:id="1"/>
      </w:r>
    </w:p>
    <w:p w14:paraId="6DCCFAA2" w14:textId="77777777" w:rsidR="00BA5406" w:rsidRPr="00027FEC" w:rsidRDefault="00BA5406" w:rsidP="00BA5406">
      <w:pPr>
        <w:spacing w:before="120"/>
        <w:rPr>
          <w:rFonts w:ascii="Arial" w:hAnsi="Arial" w:cs="Arial"/>
          <w:sz w:val="22"/>
          <w:szCs w:val="22"/>
        </w:rPr>
      </w:pPr>
    </w:p>
    <w:p w14:paraId="6BB80319" w14:textId="3ADF1198" w:rsidR="00BA5406" w:rsidRPr="00027FEC" w:rsidRDefault="00BA5406" w:rsidP="00BA5406">
      <w:pPr>
        <w:keepNext/>
        <w:spacing w:before="120"/>
        <w:outlineLvl w:val="2"/>
        <w:rPr>
          <w:rFonts w:ascii="Arial" w:hAnsi="Arial" w:cs="Arial"/>
          <w:sz w:val="22"/>
          <w:szCs w:val="18"/>
        </w:rPr>
      </w:pPr>
      <w:r w:rsidRPr="00027FEC">
        <w:rPr>
          <w:rFonts w:ascii="Arial" w:hAnsi="Arial" w:cs="Arial"/>
          <w:sz w:val="22"/>
          <w:szCs w:val="18"/>
        </w:rPr>
        <w:t>Importe y justificación que describe la asignación de la financiación que va a recibir cada grupo</w:t>
      </w:r>
      <w:r w:rsidR="00B463EC">
        <w:rPr>
          <w:rFonts w:ascii="Arial" w:hAnsi="Arial" w:cs="Arial"/>
          <w:sz w:val="22"/>
          <w:szCs w:val="18"/>
        </w:rPr>
        <w:t xml:space="preserve"> (añad</w:t>
      </w:r>
      <w:r w:rsidR="004D4F39">
        <w:rPr>
          <w:rFonts w:ascii="Arial" w:hAnsi="Arial" w:cs="Arial"/>
          <w:sz w:val="22"/>
          <w:szCs w:val="18"/>
        </w:rPr>
        <w:t>ir</w:t>
      </w:r>
      <w:r w:rsidR="00B463EC">
        <w:rPr>
          <w:rFonts w:ascii="Arial" w:hAnsi="Arial" w:cs="Arial"/>
          <w:sz w:val="22"/>
          <w:szCs w:val="18"/>
        </w:rPr>
        <w:t xml:space="preserve"> las columnas que </w:t>
      </w:r>
      <w:r w:rsidR="00895CD1">
        <w:rPr>
          <w:rFonts w:ascii="Arial" w:hAnsi="Arial" w:cs="Arial"/>
          <w:sz w:val="22"/>
          <w:szCs w:val="18"/>
        </w:rPr>
        <w:t>sean necesarias</w:t>
      </w:r>
      <w:r w:rsidR="00B463EC">
        <w:rPr>
          <w:rFonts w:ascii="Arial" w:hAnsi="Arial" w:cs="Arial"/>
          <w:sz w:val="22"/>
          <w:szCs w:val="18"/>
        </w:rPr>
        <w:t>)</w:t>
      </w:r>
    </w:p>
    <w:p w14:paraId="128765DA" w14:textId="77777777" w:rsidR="002F2BF9" w:rsidRPr="0006725C" w:rsidRDefault="002F2BF9" w:rsidP="002F2BF9">
      <w:pPr>
        <w:jc w:val="both"/>
        <w:rPr>
          <w:rFonts w:cstheme="minorHAnsi"/>
          <w:i/>
          <w:iCs/>
        </w:rPr>
      </w:pPr>
    </w:p>
    <w:tbl>
      <w:tblPr>
        <w:tblW w:w="90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1456"/>
        <w:gridCol w:w="1417"/>
        <w:gridCol w:w="1276"/>
        <w:gridCol w:w="1405"/>
      </w:tblGrid>
      <w:tr w:rsidR="002F2BF9" w:rsidRPr="0058329C" w14:paraId="2D5A3CFC" w14:textId="658EA1C4" w:rsidTr="00890EDB">
        <w:trPr>
          <w:trHeight w:hRule="exact" w:val="340"/>
        </w:trPr>
        <w:tc>
          <w:tcPr>
            <w:tcW w:w="35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13DE" w14:textId="72FC20BB" w:rsidR="002F2BF9" w:rsidRPr="0058329C" w:rsidRDefault="002F2BF9" w:rsidP="00890ED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CONCEPTO/ITEM</w:t>
            </w:r>
          </w:p>
        </w:tc>
        <w:tc>
          <w:tcPr>
            <w:tcW w:w="55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D6A3" w14:textId="40D90F6B" w:rsidR="002F2BF9" w:rsidRPr="0058329C" w:rsidRDefault="0036532B" w:rsidP="00890ED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CANTIDADES</w:t>
            </w:r>
          </w:p>
        </w:tc>
      </w:tr>
      <w:tr w:rsidR="002F2BF9" w:rsidRPr="0058329C" w14:paraId="15FDC277" w14:textId="6986AA04" w:rsidTr="0058329C">
        <w:trPr>
          <w:trHeight w:hRule="exact" w:val="340"/>
        </w:trPr>
        <w:tc>
          <w:tcPr>
            <w:tcW w:w="3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6377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B6DA" w14:textId="508D3F47" w:rsidR="002F2BF9" w:rsidRPr="0058329C" w:rsidRDefault="002F2BF9" w:rsidP="00890ED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18"/>
                <w:lang w:val="en-US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  <w:lang w:val="en-US"/>
              </w:rPr>
              <w:t>Grupo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3889B551" w14:textId="6E84FFE6" w:rsidR="002F2BF9" w:rsidRPr="0058329C" w:rsidRDefault="002F2BF9" w:rsidP="00890ED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 xml:space="preserve">Grupo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DE5A7DC" w14:textId="4BDB773D" w:rsidR="002F2BF9" w:rsidRPr="0058329C" w:rsidRDefault="0036532B" w:rsidP="00890ED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Grupo 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E355030" w14:textId="655102F4" w:rsidR="002F2BF9" w:rsidRPr="0058329C" w:rsidRDefault="0036532B" w:rsidP="00890ED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Grupo 4</w:t>
            </w:r>
          </w:p>
        </w:tc>
      </w:tr>
      <w:tr w:rsidR="002F2BF9" w:rsidRPr="0058329C" w14:paraId="69B91CE0" w14:textId="1FB236BB" w:rsidTr="0058329C">
        <w:trPr>
          <w:trHeight w:hRule="exact" w:val="386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0122" w14:textId="6398AF5D" w:rsidR="002F2BF9" w:rsidRPr="0058329C" w:rsidRDefault="009A30C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Material fungibl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4E24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3B849E49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01292077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2EA6D4B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</w:tr>
      <w:tr w:rsidR="002F2BF9" w:rsidRPr="0058329C" w14:paraId="1121F1D1" w14:textId="03A173DD" w:rsidTr="0058329C">
        <w:trPr>
          <w:trHeight w:hRule="exact" w:val="340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ACB7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E588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98C0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1AF5C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6922A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</w:tr>
      <w:tr w:rsidR="002F2BF9" w:rsidRPr="0058329C" w14:paraId="30F98520" w14:textId="5B83FD90" w:rsidTr="0058329C">
        <w:trPr>
          <w:trHeight w:hRule="exact" w:val="340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A043" w14:textId="7C12396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Servic</w:t>
            </w:r>
            <w:r w:rsidR="00335D21"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132A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40F1084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70584E2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1A3726C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</w:tr>
      <w:tr w:rsidR="002F2BF9" w:rsidRPr="0058329C" w14:paraId="4DBECF93" w14:textId="042130EA" w:rsidTr="0058329C">
        <w:trPr>
          <w:trHeight w:hRule="exact" w:val="340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E90D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7C0D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CE0F4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E488F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E34A3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</w:tr>
      <w:tr w:rsidR="002F2BF9" w:rsidRPr="0058329C" w14:paraId="40053481" w14:textId="6FA8FFE8" w:rsidTr="0058329C">
        <w:trPr>
          <w:trHeight w:hRule="exact" w:val="340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626E" w14:textId="1D889D68" w:rsidR="002F2BF9" w:rsidRPr="0058329C" w:rsidRDefault="00E5259D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Viajes</w:t>
            </w:r>
            <w:r w:rsidR="007A552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 xml:space="preserve"> y diet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FF9C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9E2E201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E479BAB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16E495D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</w:tr>
      <w:tr w:rsidR="002F2BF9" w:rsidRPr="0058329C" w14:paraId="4910E9AB" w14:textId="39D29967" w:rsidTr="0058329C">
        <w:trPr>
          <w:trHeight w:hRule="exact" w:val="340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012C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B354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D55CA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30F85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3CCCC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18"/>
              </w:rPr>
            </w:pPr>
          </w:p>
        </w:tc>
      </w:tr>
      <w:tr w:rsidR="002F2BF9" w:rsidRPr="0058329C" w14:paraId="2740F2AE" w14:textId="3BB157A8" w:rsidTr="0058329C">
        <w:trPr>
          <w:trHeight w:hRule="exact" w:val="340"/>
        </w:trPr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BD48" w14:textId="77777777" w:rsidR="002F2BF9" w:rsidRPr="0058329C" w:rsidRDefault="002F2BF9" w:rsidP="00890ED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b/>
                <w:bCs/>
                <w:sz w:val="22"/>
                <w:szCs w:val="18"/>
              </w:rPr>
              <w:t>TOTAL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4042" w14:textId="77777777" w:rsidR="002F2BF9" w:rsidRPr="0058329C" w:rsidRDefault="002F2BF9" w:rsidP="00890EDB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sz w:val="22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5AFA4B" w14:textId="77777777" w:rsidR="002F2BF9" w:rsidRPr="0058329C" w:rsidRDefault="002F2BF9" w:rsidP="00890EDB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sz w:val="22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B5692C" w14:textId="656D0358" w:rsidR="002F2BF9" w:rsidRPr="0058329C" w:rsidRDefault="00B463EC" w:rsidP="00890EDB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sz w:val="22"/>
                <w:szCs w:val="18"/>
              </w:rPr>
              <w:t>€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7C93F0" w14:textId="232FBCD7" w:rsidR="002F2BF9" w:rsidRPr="0058329C" w:rsidRDefault="00B463EC" w:rsidP="00890EDB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18"/>
              </w:rPr>
            </w:pPr>
            <w:r w:rsidRPr="0058329C">
              <w:rPr>
                <w:rFonts w:ascii="Arial" w:eastAsia="Calibri" w:hAnsi="Arial" w:cs="Arial"/>
                <w:sz w:val="22"/>
                <w:szCs w:val="18"/>
              </w:rPr>
              <w:t>€</w:t>
            </w:r>
          </w:p>
        </w:tc>
      </w:tr>
    </w:tbl>
    <w:p w14:paraId="4182683D" w14:textId="77777777" w:rsidR="002F2BF9" w:rsidRPr="007077A0" w:rsidRDefault="002F2BF9" w:rsidP="00BA5406">
      <w:pPr>
        <w:rPr>
          <w:rFonts w:ascii="Arial" w:hAnsi="Arial" w:cs="Arial"/>
          <w:b/>
          <w:bCs/>
          <w:u w:val="single"/>
        </w:rPr>
      </w:pPr>
    </w:p>
    <w:p w14:paraId="34F3A3FB" w14:textId="77777777" w:rsidR="007A552C" w:rsidRDefault="007A552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0F001F3" w14:textId="2AC07921" w:rsidR="002F2BF9" w:rsidRPr="007077A0" w:rsidRDefault="0053306F" w:rsidP="00BA5406">
      <w:pPr>
        <w:rPr>
          <w:rFonts w:ascii="Arial" w:hAnsi="Arial" w:cs="Arial"/>
          <w:b/>
          <w:bCs/>
          <w:u w:val="single"/>
        </w:rPr>
      </w:pPr>
      <w:r w:rsidRPr="007077A0">
        <w:rPr>
          <w:rFonts w:ascii="Arial" w:hAnsi="Arial" w:cs="Arial"/>
          <w:b/>
          <w:bCs/>
          <w:u w:val="single"/>
        </w:rPr>
        <w:lastRenderedPageBreak/>
        <w:t>Descripción y justificación del presupuesto</w:t>
      </w:r>
    </w:p>
    <w:p w14:paraId="7B2B9041" w14:textId="77777777" w:rsidR="00EB1702" w:rsidRPr="00E151C5" w:rsidRDefault="00EB1702" w:rsidP="00EB1702">
      <w:pPr>
        <w:tabs>
          <w:tab w:val="center" w:pos="709"/>
          <w:tab w:val="right" w:pos="8504"/>
        </w:tabs>
        <w:spacing w:before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1702" w14:paraId="297A183C" w14:textId="77777777" w:rsidTr="00EB1702">
        <w:tc>
          <w:tcPr>
            <w:tcW w:w="9060" w:type="dxa"/>
          </w:tcPr>
          <w:p w14:paraId="1F2DABED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3B67F1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A86C58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687713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842F24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B538C6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68844E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C1243F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0A26AA" w14:textId="77777777" w:rsidR="00EB1702" w:rsidRDefault="00EB1702" w:rsidP="00BA54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8B56D78" w14:textId="77777777" w:rsidR="00BA5406" w:rsidRDefault="00BA5406" w:rsidP="00BA5406">
      <w:pPr>
        <w:rPr>
          <w:rFonts w:ascii="Arial" w:hAnsi="Arial" w:cs="Arial"/>
          <w:b/>
          <w:sz w:val="28"/>
          <w:szCs w:val="28"/>
        </w:rPr>
      </w:pPr>
    </w:p>
    <w:p w14:paraId="0332A0BE" w14:textId="77777777" w:rsidR="00F3490E" w:rsidRPr="00027FEC" w:rsidRDefault="00F3490E" w:rsidP="00BA5406">
      <w:pPr>
        <w:rPr>
          <w:rFonts w:ascii="Arial" w:hAnsi="Arial" w:cs="Arial"/>
          <w:b/>
          <w:sz w:val="28"/>
          <w:szCs w:val="28"/>
        </w:rPr>
      </w:pPr>
    </w:p>
    <w:p w14:paraId="033551BD" w14:textId="77777777" w:rsidR="00BA5406" w:rsidRPr="00027FEC" w:rsidRDefault="00BA5406" w:rsidP="00BA5406">
      <w:pPr>
        <w:rPr>
          <w:rFonts w:ascii="Arial" w:eastAsia="Arial Unicode MS" w:hAnsi="Arial" w:cs="Arial"/>
        </w:rPr>
      </w:pPr>
    </w:p>
    <w:p w14:paraId="4126738A" w14:textId="7BC057E7" w:rsidR="00F1204A" w:rsidRPr="00027FEC" w:rsidRDefault="00F1204A" w:rsidP="00F1204A">
      <w:pPr>
        <w:rPr>
          <w:rFonts w:ascii="Arial" w:hAnsi="Arial" w:cs="Arial"/>
        </w:rPr>
      </w:pPr>
    </w:p>
    <w:sectPr w:rsidR="00F1204A" w:rsidRPr="00027FEC" w:rsidSect="00BC2B50">
      <w:headerReference w:type="default" r:id="rId12"/>
      <w:footerReference w:type="default" r:id="rId13"/>
      <w:pgSz w:w="11906" w:h="16838" w:code="9"/>
      <w:pgMar w:top="2268" w:right="1418" w:bottom="720" w:left="1418" w:header="709" w:footer="2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riba Enríquez, José de [CIBERISCIII]" w:date="2023-10-04T14:26:00Z" w:initials="AEJd[">
    <w:p w14:paraId="1282679C" w14:textId="77777777" w:rsidR="006D1D6E" w:rsidRDefault="00890EDB">
      <w:pPr>
        <w:pStyle w:val="CommentText"/>
      </w:pPr>
      <w:r>
        <w:rPr>
          <w:rStyle w:val="CommentReference"/>
        </w:rPr>
        <w:annotationRef/>
      </w:r>
      <w:r w:rsidR="006D1D6E">
        <w:t>ACTUALIZADO</w:t>
      </w:r>
    </w:p>
    <w:p w14:paraId="2994852C" w14:textId="77777777" w:rsidR="006D1D6E" w:rsidRDefault="006D1D6E" w:rsidP="005D01B6">
      <w:pPr>
        <w:pStyle w:val="CommentText"/>
      </w:pPr>
      <w:r>
        <w:t>HE AÑADIDO SOLO LOS CONCEPTOS FINANCIABLES. AÑADIMOS UNA ULTIMA FILA CON CONCEPTO "OTROS"?</w:t>
      </w:r>
    </w:p>
  </w:comment>
  <w:comment w:id="1" w:author="Miguel Medina" w:date="2023-10-09T11:57:00Z" w:initials="u">
    <w:p w14:paraId="711DAF22" w14:textId="77777777" w:rsidR="00375043" w:rsidRDefault="00375043" w:rsidP="00DF693A">
      <w:pPr>
        <w:pStyle w:val="CommentText"/>
      </w:pPr>
      <w:r>
        <w:rPr>
          <w:rStyle w:val="CommentReference"/>
        </w:rPr>
        <w:annotationRef/>
      </w:r>
      <w:r>
        <w:t>Yo lo dejaría como está porque en la convocatoria solo se citan estos conceptos como financiab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94852C" w15:done="1"/>
  <w15:commentEx w15:paraId="711DAF22" w15:paraIdParent="2994852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68BA5C" w16cex:dateUtc="2023-10-04T12:26:00Z"/>
  <w16cex:commentExtensible w16cex:durableId="2745595F" w16cex:dateUtc="2023-10-09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4852C" w16cid:durableId="7768BA5C"/>
  <w16cid:commentId w16cid:paraId="711DAF22" w16cid:durableId="274559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50E4" w14:textId="77777777" w:rsidR="00BF3204" w:rsidRDefault="00BF3204">
      <w:r>
        <w:separator/>
      </w:r>
    </w:p>
  </w:endnote>
  <w:endnote w:type="continuationSeparator" w:id="0">
    <w:p w14:paraId="6720AA77" w14:textId="77777777" w:rsidR="00BF3204" w:rsidRDefault="00BF3204">
      <w:r>
        <w:continuationSeparator/>
      </w:r>
    </w:p>
  </w:endnote>
  <w:endnote w:type="continuationNotice" w:id="1">
    <w:p w14:paraId="75192EDD" w14:textId="77777777" w:rsidR="00BF3204" w:rsidRDefault="00BF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3486" w14:textId="5E341709" w:rsidR="00FB6A1E" w:rsidRPr="00FF4250" w:rsidRDefault="00FB6A1E" w:rsidP="00BB5389">
    <w:pPr>
      <w:pStyle w:val="Footer"/>
      <w:jc w:val="center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B7B3" w14:textId="77777777" w:rsidR="00BF3204" w:rsidRDefault="00BF3204">
      <w:r>
        <w:separator/>
      </w:r>
    </w:p>
  </w:footnote>
  <w:footnote w:type="continuationSeparator" w:id="0">
    <w:p w14:paraId="04D44AD8" w14:textId="77777777" w:rsidR="00BF3204" w:rsidRDefault="00BF3204">
      <w:r>
        <w:continuationSeparator/>
      </w:r>
    </w:p>
  </w:footnote>
  <w:footnote w:type="continuationNotice" w:id="1">
    <w:p w14:paraId="63D41A33" w14:textId="77777777" w:rsidR="00BF3204" w:rsidRDefault="00BF3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D882" w14:textId="3C949BE5" w:rsidR="00FB6A1E" w:rsidRDefault="00C854E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4F47CE2" wp14:editId="4867C415">
          <wp:simplePos x="0" y="0"/>
          <wp:positionH relativeFrom="margin">
            <wp:posOffset>2858947</wp:posOffset>
          </wp:positionH>
          <wp:positionV relativeFrom="paragraph">
            <wp:posOffset>-33519</wp:posOffset>
          </wp:positionV>
          <wp:extent cx="3173730" cy="680085"/>
          <wp:effectExtent l="0" t="0" r="7620" b="5715"/>
          <wp:wrapSquare wrapText="bothSides"/>
          <wp:docPr id="4" name="Imagen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7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406">
      <w:rPr>
        <w:noProof/>
      </w:rPr>
      <w:drawing>
        <wp:anchor distT="0" distB="0" distL="114300" distR="114300" simplePos="0" relativeHeight="251658240" behindDoc="0" locked="0" layoutInCell="1" allowOverlap="1" wp14:anchorId="6D3EF443" wp14:editId="7586FFF1">
          <wp:simplePos x="0" y="0"/>
          <wp:positionH relativeFrom="column">
            <wp:posOffset>-386080</wp:posOffset>
          </wp:positionH>
          <wp:positionV relativeFrom="paragraph">
            <wp:posOffset>-55880</wp:posOffset>
          </wp:positionV>
          <wp:extent cx="2744470" cy="704850"/>
          <wp:effectExtent l="0" t="0" r="0" b="0"/>
          <wp:wrapNone/>
          <wp:docPr id="43" name="Imagen 43" descr="O:\FCIEN\04.-GERENCIA\IMAGEN CORPORATIVA\Cambios de Ministerio_etiquetas carteles despachos_sobres y carpetas\06_Mª Ciencia e Innovacion_desde 13-01-2020 hasta xxxxx\Logo\LOGO-02-ISCIII-PEQUEÑ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:\FCIEN\04.-GERENCIA\IMAGEN CORPORATIVA\Cambios de Ministerio_etiquetas carteles despachos_sobres y carpetas\06_Mª Ciencia e Innovacion_desde 13-01-2020 hasta xxxxx\Logo\LOGO-02-ISCIII-PEQUEÑ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abstractNum w:abstractNumId="0" w15:restartNumberingAfterBreak="0">
    <w:nsid w:val="04D645D1"/>
    <w:multiLevelType w:val="hybridMultilevel"/>
    <w:tmpl w:val="66DA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8C9"/>
    <w:multiLevelType w:val="hybridMultilevel"/>
    <w:tmpl w:val="0CFEA8C2"/>
    <w:lvl w:ilvl="0" w:tplc="30B02A8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CC14569"/>
    <w:multiLevelType w:val="hybridMultilevel"/>
    <w:tmpl w:val="1626061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E74"/>
    <w:multiLevelType w:val="hybridMultilevel"/>
    <w:tmpl w:val="F9DAC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342"/>
    <w:multiLevelType w:val="hybridMultilevel"/>
    <w:tmpl w:val="9F5C27D8"/>
    <w:lvl w:ilvl="0" w:tplc="C368E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7953B9"/>
    <w:multiLevelType w:val="hybridMultilevel"/>
    <w:tmpl w:val="70F26C78"/>
    <w:lvl w:ilvl="0" w:tplc="F7A4D5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B6164"/>
    <w:multiLevelType w:val="hybridMultilevel"/>
    <w:tmpl w:val="40E4FCBE"/>
    <w:lvl w:ilvl="0" w:tplc="E1BCA9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7AD9"/>
    <w:multiLevelType w:val="hybridMultilevel"/>
    <w:tmpl w:val="3A2E6D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15AC3"/>
    <w:multiLevelType w:val="hybridMultilevel"/>
    <w:tmpl w:val="CF7E8D74"/>
    <w:lvl w:ilvl="0" w:tplc="3ED03B5A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5BFA"/>
    <w:multiLevelType w:val="hybridMultilevel"/>
    <w:tmpl w:val="963E5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54C"/>
    <w:multiLevelType w:val="hybridMultilevel"/>
    <w:tmpl w:val="C0FE4C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6D7946"/>
    <w:multiLevelType w:val="hybridMultilevel"/>
    <w:tmpl w:val="7E120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D4307"/>
    <w:multiLevelType w:val="hybridMultilevel"/>
    <w:tmpl w:val="38767142"/>
    <w:lvl w:ilvl="0" w:tplc="F7A4D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303"/>
    <w:multiLevelType w:val="hybridMultilevel"/>
    <w:tmpl w:val="9620E5DE"/>
    <w:lvl w:ilvl="0" w:tplc="33442960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7E5"/>
    <w:multiLevelType w:val="hybridMultilevel"/>
    <w:tmpl w:val="20CA6F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DA7005"/>
    <w:multiLevelType w:val="hybridMultilevel"/>
    <w:tmpl w:val="9D60F5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6D3EE9"/>
    <w:multiLevelType w:val="hybridMultilevel"/>
    <w:tmpl w:val="4C9EC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72E40"/>
    <w:multiLevelType w:val="hybridMultilevel"/>
    <w:tmpl w:val="77D49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3057">
    <w:abstractNumId w:val="8"/>
  </w:num>
  <w:num w:numId="2" w16cid:durableId="534195109">
    <w:abstractNumId w:val="14"/>
  </w:num>
  <w:num w:numId="3" w16cid:durableId="1101873509">
    <w:abstractNumId w:val="0"/>
  </w:num>
  <w:num w:numId="4" w16cid:durableId="1792045268">
    <w:abstractNumId w:val="13"/>
  </w:num>
  <w:num w:numId="5" w16cid:durableId="791169154">
    <w:abstractNumId w:val="5"/>
  </w:num>
  <w:num w:numId="6" w16cid:durableId="1471290973">
    <w:abstractNumId w:val="6"/>
  </w:num>
  <w:num w:numId="7" w16cid:durableId="661079675">
    <w:abstractNumId w:val="3"/>
  </w:num>
  <w:num w:numId="8" w16cid:durableId="1572957688">
    <w:abstractNumId w:val="4"/>
  </w:num>
  <w:num w:numId="9" w16cid:durableId="1037698743">
    <w:abstractNumId w:val="1"/>
  </w:num>
  <w:num w:numId="10" w16cid:durableId="1464347122">
    <w:abstractNumId w:val="16"/>
  </w:num>
  <w:num w:numId="11" w16cid:durableId="1245380879">
    <w:abstractNumId w:val="7"/>
  </w:num>
  <w:num w:numId="12" w16cid:durableId="586809613">
    <w:abstractNumId w:val="17"/>
  </w:num>
  <w:num w:numId="13" w16cid:durableId="1050420260">
    <w:abstractNumId w:val="18"/>
  </w:num>
  <w:num w:numId="14" w16cid:durableId="35467269">
    <w:abstractNumId w:val="2"/>
  </w:num>
  <w:num w:numId="15" w16cid:durableId="693578569">
    <w:abstractNumId w:val="11"/>
  </w:num>
  <w:num w:numId="16" w16cid:durableId="2051880534">
    <w:abstractNumId w:val="10"/>
  </w:num>
  <w:num w:numId="17" w16cid:durableId="2093310082">
    <w:abstractNumId w:val="12"/>
  </w:num>
  <w:num w:numId="18" w16cid:durableId="467404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890826">
    <w:abstractNumId w:val="19"/>
  </w:num>
  <w:num w:numId="20" w16cid:durableId="16261530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riba Enríquez, José de [CIBERISCIII]">
    <w15:presenceInfo w15:providerId="AD" w15:userId="S::jose.arriba@ciberisciii.es::478dba6b-242d-4c54-9762-6935dc2aa5db"/>
  </w15:person>
  <w15:person w15:author="Miguel Medina">
    <w15:presenceInfo w15:providerId="AD" w15:userId="S::mmedina@ciberned.es::93298a64-8b1e-48a9-8daf-5fffbfdf9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76"/>
    <w:rsid w:val="000011FB"/>
    <w:rsid w:val="00027FEC"/>
    <w:rsid w:val="000402C7"/>
    <w:rsid w:val="00040CA4"/>
    <w:rsid w:val="00052505"/>
    <w:rsid w:val="00052A56"/>
    <w:rsid w:val="0006725C"/>
    <w:rsid w:val="00067D98"/>
    <w:rsid w:val="000A0582"/>
    <w:rsid w:val="000B04A1"/>
    <w:rsid w:val="000B7692"/>
    <w:rsid w:val="0010370D"/>
    <w:rsid w:val="001060F7"/>
    <w:rsid w:val="00116495"/>
    <w:rsid w:val="00156451"/>
    <w:rsid w:val="00171428"/>
    <w:rsid w:val="00193BB6"/>
    <w:rsid w:val="00194FEC"/>
    <w:rsid w:val="00195CC9"/>
    <w:rsid w:val="001B55B5"/>
    <w:rsid w:val="001E449A"/>
    <w:rsid w:val="001F35B9"/>
    <w:rsid w:val="002217F3"/>
    <w:rsid w:val="00230A22"/>
    <w:rsid w:val="00236B35"/>
    <w:rsid w:val="00237E37"/>
    <w:rsid w:val="0026369E"/>
    <w:rsid w:val="002812CB"/>
    <w:rsid w:val="00282F3D"/>
    <w:rsid w:val="00291205"/>
    <w:rsid w:val="00293AD4"/>
    <w:rsid w:val="002B086C"/>
    <w:rsid w:val="002B2C06"/>
    <w:rsid w:val="002B7EE4"/>
    <w:rsid w:val="002C6ABA"/>
    <w:rsid w:val="002D29E6"/>
    <w:rsid w:val="002E6456"/>
    <w:rsid w:val="002F2BF9"/>
    <w:rsid w:val="00305EDE"/>
    <w:rsid w:val="00320BEB"/>
    <w:rsid w:val="00335D21"/>
    <w:rsid w:val="00337A82"/>
    <w:rsid w:val="00347E0D"/>
    <w:rsid w:val="0036532B"/>
    <w:rsid w:val="00370261"/>
    <w:rsid w:val="00375043"/>
    <w:rsid w:val="00381528"/>
    <w:rsid w:val="003969B9"/>
    <w:rsid w:val="003B7563"/>
    <w:rsid w:val="003C4329"/>
    <w:rsid w:val="003E07B1"/>
    <w:rsid w:val="003E5B04"/>
    <w:rsid w:val="003E5E1A"/>
    <w:rsid w:val="003F6B1A"/>
    <w:rsid w:val="00401AD6"/>
    <w:rsid w:val="00436E26"/>
    <w:rsid w:val="00437243"/>
    <w:rsid w:val="00442A46"/>
    <w:rsid w:val="00450309"/>
    <w:rsid w:val="00452DF5"/>
    <w:rsid w:val="00466516"/>
    <w:rsid w:val="00483053"/>
    <w:rsid w:val="004972E1"/>
    <w:rsid w:val="004A28CD"/>
    <w:rsid w:val="004A46D4"/>
    <w:rsid w:val="004B15D6"/>
    <w:rsid w:val="004B4A76"/>
    <w:rsid w:val="004D4F39"/>
    <w:rsid w:val="004D7D16"/>
    <w:rsid w:val="004F43F0"/>
    <w:rsid w:val="0052078F"/>
    <w:rsid w:val="0053306F"/>
    <w:rsid w:val="00537A1C"/>
    <w:rsid w:val="00544126"/>
    <w:rsid w:val="00544B5C"/>
    <w:rsid w:val="00557032"/>
    <w:rsid w:val="00564C41"/>
    <w:rsid w:val="005669ED"/>
    <w:rsid w:val="00572EAE"/>
    <w:rsid w:val="0058329C"/>
    <w:rsid w:val="005A53D6"/>
    <w:rsid w:val="005D03DB"/>
    <w:rsid w:val="005D2605"/>
    <w:rsid w:val="005D6820"/>
    <w:rsid w:val="005E3C63"/>
    <w:rsid w:val="005F4E4F"/>
    <w:rsid w:val="00622126"/>
    <w:rsid w:val="00633C61"/>
    <w:rsid w:val="006363FE"/>
    <w:rsid w:val="00652BEA"/>
    <w:rsid w:val="00655529"/>
    <w:rsid w:val="00681C51"/>
    <w:rsid w:val="00691755"/>
    <w:rsid w:val="006A043B"/>
    <w:rsid w:val="006B336B"/>
    <w:rsid w:val="006B7A91"/>
    <w:rsid w:val="006D0476"/>
    <w:rsid w:val="006D1D6E"/>
    <w:rsid w:val="006F2C8C"/>
    <w:rsid w:val="007077A0"/>
    <w:rsid w:val="007131ED"/>
    <w:rsid w:val="00713EA0"/>
    <w:rsid w:val="00746A34"/>
    <w:rsid w:val="00753465"/>
    <w:rsid w:val="00767BA8"/>
    <w:rsid w:val="0077125C"/>
    <w:rsid w:val="00771543"/>
    <w:rsid w:val="00787FEB"/>
    <w:rsid w:val="00797CCF"/>
    <w:rsid w:val="007A552C"/>
    <w:rsid w:val="007B76D9"/>
    <w:rsid w:val="007C40F9"/>
    <w:rsid w:val="007C4D7D"/>
    <w:rsid w:val="007C69FC"/>
    <w:rsid w:val="007D68CB"/>
    <w:rsid w:val="007E3447"/>
    <w:rsid w:val="007E3AD0"/>
    <w:rsid w:val="007E7DDA"/>
    <w:rsid w:val="00801AE6"/>
    <w:rsid w:val="00810C41"/>
    <w:rsid w:val="00876E27"/>
    <w:rsid w:val="00880DAF"/>
    <w:rsid w:val="00890797"/>
    <w:rsid w:val="00890EDB"/>
    <w:rsid w:val="00895CD1"/>
    <w:rsid w:val="008962CB"/>
    <w:rsid w:val="00896F95"/>
    <w:rsid w:val="008F1CC1"/>
    <w:rsid w:val="0091429B"/>
    <w:rsid w:val="00921CEE"/>
    <w:rsid w:val="00931382"/>
    <w:rsid w:val="009347B3"/>
    <w:rsid w:val="00935B1C"/>
    <w:rsid w:val="0098566F"/>
    <w:rsid w:val="00993C37"/>
    <w:rsid w:val="009A30C9"/>
    <w:rsid w:val="009B4892"/>
    <w:rsid w:val="009B7662"/>
    <w:rsid w:val="009D4597"/>
    <w:rsid w:val="009D7D3E"/>
    <w:rsid w:val="009F7314"/>
    <w:rsid w:val="00A11603"/>
    <w:rsid w:val="00A14A76"/>
    <w:rsid w:val="00A24118"/>
    <w:rsid w:val="00A53676"/>
    <w:rsid w:val="00A60C01"/>
    <w:rsid w:val="00A7025F"/>
    <w:rsid w:val="00A752CB"/>
    <w:rsid w:val="00A86BFF"/>
    <w:rsid w:val="00A961F6"/>
    <w:rsid w:val="00AD0AA2"/>
    <w:rsid w:val="00AE6A1F"/>
    <w:rsid w:val="00B02477"/>
    <w:rsid w:val="00B11863"/>
    <w:rsid w:val="00B2262F"/>
    <w:rsid w:val="00B258FB"/>
    <w:rsid w:val="00B27E11"/>
    <w:rsid w:val="00B4479B"/>
    <w:rsid w:val="00B463EC"/>
    <w:rsid w:val="00BA5406"/>
    <w:rsid w:val="00BA6E56"/>
    <w:rsid w:val="00BB5389"/>
    <w:rsid w:val="00BC2B50"/>
    <w:rsid w:val="00BC6BB0"/>
    <w:rsid w:val="00BD3611"/>
    <w:rsid w:val="00BF17FF"/>
    <w:rsid w:val="00BF3204"/>
    <w:rsid w:val="00C133F5"/>
    <w:rsid w:val="00C25B51"/>
    <w:rsid w:val="00C45D9C"/>
    <w:rsid w:val="00C708EC"/>
    <w:rsid w:val="00C74F3E"/>
    <w:rsid w:val="00C82F80"/>
    <w:rsid w:val="00C854E7"/>
    <w:rsid w:val="00CA0632"/>
    <w:rsid w:val="00CA07F1"/>
    <w:rsid w:val="00CC5D77"/>
    <w:rsid w:val="00CD17C6"/>
    <w:rsid w:val="00CD2E4C"/>
    <w:rsid w:val="00CD4528"/>
    <w:rsid w:val="00CE3199"/>
    <w:rsid w:val="00CF061C"/>
    <w:rsid w:val="00D161EB"/>
    <w:rsid w:val="00D215E3"/>
    <w:rsid w:val="00D45422"/>
    <w:rsid w:val="00D75207"/>
    <w:rsid w:val="00D7764D"/>
    <w:rsid w:val="00D803E1"/>
    <w:rsid w:val="00D81FB5"/>
    <w:rsid w:val="00DA076A"/>
    <w:rsid w:val="00DB661A"/>
    <w:rsid w:val="00DC3570"/>
    <w:rsid w:val="00DC5E37"/>
    <w:rsid w:val="00DD1916"/>
    <w:rsid w:val="00DE1CB7"/>
    <w:rsid w:val="00DF6558"/>
    <w:rsid w:val="00E02929"/>
    <w:rsid w:val="00E16B18"/>
    <w:rsid w:val="00E21AB6"/>
    <w:rsid w:val="00E23213"/>
    <w:rsid w:val="00E27AB0"/>
    <w:rsid w:val="00E33F1E"/>
    <w:rsid w:val="00E374F3"/>
    <w:rsid w:val="00E5259D"/>
    <w:rsid w:val="00E639CB"/>
    <w:rsid w:val="00EB1702"/>
    <w:rsid w:val="00EC79C7"/>
    <w:rsid w:val="00ED4FB7"/>
    <w:rsid w:val="00EE1F76"/>
    <w:rsid w:val="00EF1A24"/>
    <w:rsid w:val="00F1204A"/>
    <w:rsid w:val="00F17565"/>
    <w:rsid w:val="00F214D2"/>
    <w:rsid w:val="00F3490E"/>
    <w:rsid w:val="00F41374"/>
    <w:rsid w:val="00F47E47"/>
    <w:rsid w:val="00F824B3"/>
    <w:rsid w:val="00F916EB"/>
    <w:rsid w:val="00F971F7"/>
    <w:rsid w:val="00FA27B6"/>
    <w:rsid w:val="00FA42A6"/>
    <w:rsid w:val="00FB6A1E"/>
    <w:rsid w:val="00FC60A8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,"/>
  <w14:docId w14:val="6098DEC9"/>
  <w15:chartTrackingRefBased/>
  <w15:docId w15:val="{FEFE4163-016B-4287-A9EA-315F32F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A"/>
    <w:rPr>
      <w:sz w:val="24"/>
      <w:lang w:eastAsia="es-ES"/>
    </w:rPr>
  </w:style>
  <w:style w:type="paragraph" w:styleId="Heading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133F5"/>
    <w:pPr>
      <w:keepNext/>
      <w:outlineLvl w:val="1"/>
    </w:pPr>
  </w:style>
  <w:style w:type="paragraph" w:styleId="Heading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E1F7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BodyText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BalloonText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styleId="Title">
    <w:name w:val="Title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BodyTextIndent">
    <w:name w:val="Body Text Indent"/>
    <w:basedOn w:val="Normal"/>
    <w:rsid w:val="00CE3199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2B7EE4"/>
    <w:rPr>
      <w:sz w:val="24"/>
    </w:rPr>
  </w:style>
  <w:style w:type="paragraph" w:styleId="ListParagraph">
    <w:name w:val="List Paragraph"/>
    <w:basedOn w:val="Normal"/>
    <w:uiPriority w:val="34"/>
    <w:qFormat/>
    <w:rsid w:val="003969B9"/>
    <w:pPr>
      <w:suppressAutoHyphens/>
      <w:autoSpaceDN w:val="0"/>
      <w:ind w:left="720"/>
      <w:contextualSpacing/>
      <w:jc w:val="both"/>
      <w:textAlignment w:val="baseline"/>
    </w:pPr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3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3969B9"/>
    <w:rPr>
      <w:rFonts w:ascii="Courier New" w:hAnsi="Courier New" w:cs="Courier New"/>
    </w:rPr>
  </w:style>
  <w:style w:type="paragraph" w:customStyle="1" w:styleId="Default">
    <w:name w:val="Default"/>
    <w:rsid w:val="003969B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Textonormal">
    <w:name w:val="Texto normal"/>
    <w:basedOn w:val="Normal"/>
    <w:rsid w:val="003969B9"/>
    <w:pPr>
      <w:spacing w:before="100"/>
      <w:ind w:firstLine="709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hps">
    <w:name w:val="hps"/>
    <w:basedOn w:val="DefaultParagraphFont"/>
    <w:rsid w:val="003969B9"/>
  </w:style>
  <w:style w:type="table" w:styleId="TableGrid">
    <w:name w:val="Table Grid"/>
    <w:basedOn w:val="TableNormal"/>
    <w:uiPriority w:val="59"/>
    <w:rsid w:val="00EB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0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E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EDB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DB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375043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AD62-90C1-4CE1-8612-FA81CB9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Arriba Enríquez, José de [CIBERISCIII]</cp:lastModifiedBy>
  <cp:revision>32</cp:revision>
  <cp:lastPrinted>2018-06-25T18:22:00Z</cp:lastPrinted>
  <dcterms:created xsi:type="dcterms:W3CDTF">2021-04-30T17:37:00Z</dcterms:created>
  <dcterms:modified xsi:type="dcterms:W3CDTF">2023-10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